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12" w:rsidRDefault="00572947">
      <w:bookmarkStart w:id="0" w:name="_GoBack"/>
      <w:bookmarkEnd w:id="0"/>
      <w:r w:rsidRPr="00572947">
        <w:rPr>
          <w:noProof/>
          <w:lang w:eastAsia="fr-C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878803</wp:posOffset>
            </wp:positionH>
            <wp:positionV relativeFrom="paragraph">
              <wp:posOffset>7851140</wp:posOffset>
            </wp:positionV>
            <wp:extent cx="1160145" cy="1160145"/>
            <wp:effectExtent l="0" t="0" r="1905" b="1905"/>
            <wp:wrapNone/>
            <wp:docPr id="27" name="Image 27" descr="C:\Users\therrieni\Downloads\qrcode (5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rrieni\Downloads\qrcode (50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ED" w:rsidRPr="005520ED">
        <w:rPr>
          <w:noProof/>
          <w:lang w:eastAsia="fr-C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76581</wp:posOffset>
            </wp:positionH>
            <wp:positionV relativeFrom="paragraph">
              <wp:posOffset>7807276</wp:posOffset>
            </wp:positionV>
            <wp:extent cx="1160145" cy="1160145"/>
            <wp:effectExtent l="0" t="0" r="1905" b="1905"/>
            <wp:wrapNone/>
            <wp:docPr id="26" name="Image 26" descr="C:\Users\therrieni\Downloads\qrcode (4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rrieni\Downloads\qrcode (49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ADD" w:rsidRPr="002E7ADD">
        <w:rPr>
          <w:noProof/>
          <w:lang w:eastAsia="fr-C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897120</wp:posOffset>
            </wp:positionH>
            <wp:positionV relativeFrom="paragraph">
              <wp:posOffset>2919535</wp:posOffset>
            </wp:positionV>
            <wp:extent cx="1160145" cy="1160145"/>
            <wp:effectExtent l="0" t="0" r="1905" b="1905"/>
            <wp:wrapNone/>
            <wp:docPr id="24" name="Image 24" descr="C:\Users\therrieni\Downloads\qrcode (4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rrieni\Downloads\qrcode (48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ADD" w:rsidRPr="002E7ADD">
        <w:rPr>
          <w:noProof/>
          <w:lang w:eastAsia="fr-C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2961738</wp:posOffset>
            </wp:positionV>
            <wp:extent cx="1160145" cy="1160145"/>
            <wp:effectExtent l="0" t="0" r="1905" b="1905"/>
            <wp:wrapNone/>
            <wp:docPr id="23" name="Image 23" descr="C:\Users\therrieni\Downloads\qrcode (4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rrieni\Downloads\qrcode (47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463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3535EC9" wp14:editId="706823F3">
                <wp:simplePos x="0" y="0"/>
                <wp:positionH relativeFrom="column">
                  <wp:posOffset>3748307</wp:posOffset>
                </wp:positionH>
                <wp:positionV relativeFrom="paragraph">
                  <wp:posOffset>6972935</wp:posOffset>
                </wp:positionV>
                <wp:extent cx="3345815" cy="958215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463" w:rsidRDefault="00825463" w:rsidP="008254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p mange de</w:t>
                            </w:r>
                          </w:p>
                          <w:p w:rsidR="00825463" w:rsidRPr="00F91ACF" w:rsidRDefault="00825463" w:rsidP="008254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tes les couleurs</w:t>
                            </w:r>
                          </w:p>
                          <w:p w:rsidR="00825463" w:rsidRDefault="00825463" w:rsidP="008254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35E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5.15pt;margin-top:549.05pt;width:263.45pt;height:75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" filled="f" stroked="f">
                <v:textbox>
                  <w:txbxContent>
                    <w:p w:rsidR="00825463" w:rsidRDefault="00825463" w:rsidP="0082546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p mange de</w:t>
                      </w:r>
                    </w:p>
                    <w:p w:rsidR="00825463" w:rsidRPr="00F91ACF" w:rsidRDefault="00825463" w:rsidP="0082546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tes les couleurs</w:t>
                      </w:r>
                    </w:p>
                    <w:p w:rsidR="00825463" w:rsidRDefault="00825463" w:rsidP="00825463"/>
                  </w:txbxContent>
                </v:textbox>
                <w10:wrap type="square"/>
              </v:shape>
            </w:pict>
          </mc:Fallback>
        </mc:AlternateContent>
      </w:r>
      <w:r w:rsidR="00825463">
        <w:rPr>
          <w:noProof/>
          <w:lang w:eastAsia="fr-C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02578</wp:posOffset>
            </wp:positionH>
            <wp:positionV relativeFrom="paragraph">
              <wp:posOffset>5444760</wp:posOffset>
            </wp:positionV>
            <wp:extent cx="1728812" cy="1362710"/>
            <wp:effectExtent l="0" t="0" r="5080" b="889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12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463">
        <w:rPr>
          <w:noProof/>
          <w:lang w:eastAsia="fr-C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5567143</wp:posOffset>
            </wp:positionV>
            <wp:extent cx="1443355" cy="1242541"/>
            <wp:effectExtent l="0" t="0" r="444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quan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24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463">
        <w:rPr>
          <w:rFonts w:ascii="Comic Sans MS" w:hAnsi="Comic Sans MS"/>
          <w:noProof/>
          <w:color w:val="000000" w:themeColor="text1"/>
          <w:sz w:val="36"/>
          <w:szCs w:val="72"/>
          <w:lang w:eastAsia="fr-C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437417</wp:posOffset>
            </wp:positionV>
            <wp:extent cx="1768475" cy="1363321"/>
            <wp:effectExtent l="0" t="0" r="3175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s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36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463">
        <w:rPr>
          <w:noProof/>
          <w:lang w:eastAsia="fr-C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471707</wp:posOffset>
            </wp:positionV>
            <wp:extent cx="1443355" cy="1443355"/>
            <wp:effectExtent l="0" t="0" r="4445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-p-tits-docs-mes-docs-a-coller-les-dinosau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68A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6972300</wp:posOffset>
                </wp:positionV>
                <wp:extent cx="3345815" cy="958215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8A" w:rsidRDefault="00825463" w:rsidP="0070768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piquants</w:t>
                            </w:r>
                          </w:p>
                          <w:p w:rsidR="00825463" w:rsidRPr="00F91ACF" w:rsidRDefault="00825463" w:rsidP="0070768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Goz</w:t>
                            </w:r>
                          </w:p>
                          <w:p w:rsidR="0070768A" w:rsidRDefault="00707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1.6pt;margin-top:549pt;width:263.45pt;height:75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" filled="f" stroked="f">
                <v:textbox>
                  <w:txbxContent>
                    <w:p w:rsidR="0070768A" w:rsidRDefault="00825463" w:rsidP="0070768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piquants</w:t>
                      </w:r>
                    </w:p>
                    <w:p w:rsidR="00825463" w:rsidRPr="00F91ACF" w:rsidRDefault="00825463" w:rsidP="0070768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Goz</w:t>
                      </w:r>
                    </w:p>
                    <w:p w:rsidR="0070768A" w:rsidRDefault="0070768A"/>
                  </w:txbxContent>
                </v:textbox>
                <w10:wrap type="square"/>
              </v:shape>
            </w:pict>
          </mc:Fallback>
        </mc:AlternateContent>
      </w:r>
      <w:r w:rsidR="00F33AA7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2057400</wp:posOffset>
                </wp:positionV>
                <wp:extent cx="3337560" cy="843915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AA7" w:rsidRDefault="00825463" w:rsidP="00F33A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sine!</w:t>
                            </w:r>
                          </w:p>
                          <w:p w:rsidR="001430C7" w:rsidRPr="001430C7" w:rsidRDefault="001430C7" w:rsidP="00F33A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0C7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lbum sans texte)</w:t>
                            </w:r>
                          </w:p>
                          <w:p w:rsidR="00F33AA7" w:rsidRDefault="00F33A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4.2pt;margin-top:162pt;width:262.8pt;height:66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" filled="f" stroked="f">
                <v:textbox>
                  <w:txbxContent>
                    <w:p w:rsidR="00F33AA7" w:rsidRDefault="00825463" w:rsidP="00F33A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sine!</w:t>
                      </w:r>
                    </w:p>
                    <w:p w:rsidR="001430C7" w:rsidRPr="001430C7" w:rsidRDefault="001430C7" w:rsidP="00F33A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0C7">
                        <w:rPr>
                          <w:rFonts w:ascii="Comic Sans MS" w:hAnsi="Comic Sans MS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lbum sans texte)</w:t>
                      </w:r>
                    </w:p>
                    <w:p w:rsidR="00F33AA7" w:rsidRDefault="00F33AA7"/>
                  </w:txbxContent>
                </v:textbox>
                <w10:wrap type="square"/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134B07F" wp14:editId="3D63DCD7">
                <wp:simplePos x="0" y="0"/>
                <wp:positionH relativeFrom="column">
                  <wp:posOffset>3730283</wp:posOffset>
                </wp:positionH>
                <wp:positionV relativeFrom="paragraph">
                  <wp:posOffset>9125145</wp:posOffset>
                </wp:positionV>
                <wp:extent cx="3347182" cy="40513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91" w:rsidRPr="001358D6" w:rsidRDefault="00E21ED5" w:rsidP="00091F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21ED5">
                              <w:rPr>
                                <w:sz w:val="18"/>
                              </w:rPr>
                              <w:t>http://recitpresco.qc.ca/pages/les-dinosaures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B07F" id="_x0000_s1029" type="#_x0000_t202" style="position:absolute;margin-left:293.7pt;margin-top:718.5pt;width:263.55pt;height:31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" filled="f" stroked="f">
                <v:textbox>
                  <w:txbxContent>
                    <w:p w:rsidR="00091F91" w:rsidRPr="001358D6" w:rsidRDefault="00E21ED5" w:rsidP="00091F91">
                      <w:pPr>
                        <w:jc w:val="center"/>
                        <w:rPr>
                          <w:sz w:val="18"/>
                        </w:rPr>
                      </w:pPr>
                      <w:r w:rsidRPr="00E21ED5">
                        <w:rPr>
                          <w:sz w:val="18"/>
                        </w:rPr>
                        <w:t>http://recitpresco.qc.ca/pages/les-dinosaures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134B07F" wp14:editId="3D63DCD7">
                <wp:simplePos x="0" y="0"/>
                <wp:positionH relativeFrom="column">
                  <wp:posOffset>-150739</wp:posOffset>
                </wp:positionH>
                <wp:positionV relativeFrom="paragraph">
                  <wp:posOffset>9147175</wp:posOffset>
                </wp:positionV>
                <wp:extent cx="3347182" cy="40513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91" w:rsidRPr="001358D6" w:rsidRDefault="00E21ED5" w:rsidP="00091F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21ED5">
                              <w:rPr>
                                <w:sz w:val="18"/>
                              </w:rPr>
                              <w:t>http://recitpresco.qc.ca/pages/les-dinosaures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B07F" id="_x0000_s1030" type="#_x0000_t202" style="position:absolute;margin-left:-11.85pt;margin-top:720.25pt;width:263.55pt;height:31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" filled="f" stroked="f">
                <v:textbox>
                  <w:txbxContent>
                    <w:p w:rsidR="00091F91" w:rsidRPr="001358D6" w:rsidRDefault="00E21ED5" w:rsidP="00091F91">
                      <w:pPr>
                        <w:jc w:val="center"/>
                        <w:rPr>
                          <w:sz w:val="18"/>
                        </w:rPr>
                      </w:pPr>
                      <w:r w:rsidRPr="00E21ED5">
                        <w:rPr>
                          <w:sz w:val="18"/>
                        </w:rPr>
                        <w:t>http://recitpresco.qc.ca/pages/les-dinosaures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134B07F" wp14:editId="3D63DCD7">
                <wp:simplePos x="0" y="0"/>
                <wp:positionH relativeFrom="column">
                  <wp:posOffset>3732628</wp:posOffset>
                </wp:positionH>
                <wp:positionV relativeFrom="paragraph">
                  <wp:posOffset>4284247</wp:posOffset>
                </wp:positionV>
                <wp:extent cx="3347182" cy="40513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91" w:rsidRPr="001358D6" w:rsidRDefault="00E21ED5" w:rsidP="00091F9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21ED5">
                              <w:rPr>
                                <w:sz w:val="18"/>
                              </w:rPr>
                              <w:t>http://recitpresco.qc.ca/pages/les-dinosaures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B07F" id="_x0000_s1031" type="#_x0000_t202" style="position:absolute;margin-left:293.9pt;margin-top:337.35pt;width:263.55pt;height:3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" filled="f" stroked="f">
                <v:textbox>
                  <w:txbxContent>
                    <w:p w:rsidR="00091F91" w:rsidRPr="001358D6" w:rsidRDefault="00E21ED5" w:rsidP="00091F91">
                      <w:pPr>
                        <w:jc w:val="center"/>
                        <w:rPr>
                          <w:sz w:val="18"/>
                        </w:rPr>
                      </w:pPr>
                      <w:r w:rsidRPr="00E21ED5">
                        <w:rPr>
                          <w:sz w:val="18"/>
                        </w:rPr>
                        <w:t>http://recitpresco.qc.ca/pages/les-dinosaures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49468</wp:posOffset>
                </wp:positionH>
                <wp:positionV relativeFrom="paragraph">
                  <wp:posOffset>4281854</wp:posOffset>
                </wp:positionV>
                <wp:extent cx="3347182" cy="40513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182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1358D6" w:rsidRDefault="00E21ED5" w:rsidP="001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21ED5">
                              <w:rPr>
                                <w:sz w:val="18"/>
                              </w:rPr>
                              <w:t>http://recitpresco.qc.ca/pages/les-dinosaures-theme-a-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1.75pt;margin-top:337.15pt;width:263.55pt;height:31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" filled="f" stroked="f">
                <v:textbox>
                  <w:txbxContent>
                    <w:p w:rsidR="001358D6" w:rsidRPr="001358D6" w:rsidRDefault="00E21ED5" w:rsidP="001358D6">
                      <w:pPr>
                        <w:jc w:val="center"/>
                        <w:rPr>
                          <w:sz w:val="18"/>
                        </w:rPr>
                      </w:pPr>
                      <w:r w:rsidRPr="00E21ED5">
                        <w:rPr>
                          <w:sz w:val="18"/>
                        </w:rPr>
                        <w:t>http://recitpresco.qc.ca/pages/les-dinosaures-theme-a-tic</w:t>
                      </w:r>
                    </w:p>
                  </w:txbxContent>
                </v:textbox>
              </v:shape>
            </w:pict>
          </mc:Fallback>
        </mc:AlternateContent>
      </w:r>
      <w:r w:rsidR="00091F91" w:rsidRPr="00091F9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F1054" wp14:editId="60823B42">
                <wp:simplePos x="0" y="0"/>
                <wp:positionH relativeFrom="margin">
                  <wp:posOffset>-149469</wp:posOffset>
                </wp:positionH>
                <wp:positionV relativeFrom="paragraph">
                  <wp:posOffset>2057400</wp:posOffset>
                </wp:positionV>
                <wp:extent cx="3347182" cy="135128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182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1F91" w:rsidRDefault="00825463" w:rsidP="00091F9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dinosaures</w:t>
                            </w:r>
                          </w:p>
                          <w:p w:rsidR="00825463" w:rsidRPr="00F91ACF" w:rsidRDefault="00825463" w:rsidP="00091F9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 p’tits do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F1054" id="Zone de texte 5" o:spid="_x0000_s1033" type="#_x0000_t202" style="position:absolute;margin-left:-11.75pt;margin-top:162pt;width:263.55pt;height:106.4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" filled="f" stroked="f">
                <v:textbox style="mso-fit-shape-to-text:t">
                  <w:txbxContent>
                    <w:p w:rsidR="00091F91" w:rsidRDefault="00825463" w:rsidP="00091F9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dinosaures</w:t>
                      </w:r>
                    </w:p>
                    <w:p w:rsidR="00825463" w:rsidRPr="00F91ACF" w:rsidRDefault="00825463" w:rsidP="00091F9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 p’tits do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85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4962525</wp:posOffset>
                </wp:positionV>
                <wp:extent cx="3345815" cy="4414520"/>
                <wp:effectExtent l="0" t="0" r="2603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74902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3BFE" id="Rectangle 15" o:spid="_x0000_s1026" style="position:absolute;margin-left:-11.45pt;margin-top:390.75pt;width:263.45pt;height:347.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" fillcolor="#00b050" strokecolor="#41719c" strokeweight="1pt">
                <v:fill opacity="49087f"/>
              </v:rect>
            </w:pict>
          </mc:Fallback>
        </mc:AlternateContent>
      </w:r>
      <w:r w:rsidR="00570EE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116840</wp:posOffset>
                </wp:positionV>
                <wp:extent cx="3345815" cy="4414520"/>
                <wp:effectExtent l="0" t="0" r="2603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74902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41AA9" id="Rectangle 1" o:spid="_x0000_s1026" style="position:absolute;margin-left:-11.5pt;margin-top:9.2pt;width:263.45pt;height:347.6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" fillcolor="#00b050" strokecolor="#41719c" strokeweight="1pt">
                <v:fill opacity="49087f"/>
              </v:rect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11125</wp:posOffset>
                </wp:positionV>
                <wp:extent cx="3345815" cy="4414520"/>
                <wp:effectExtent l="0" t="0" r="2603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74902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66C6" id="Rectangle 13" o:spid="_x0000_s1026" style="position:absolute;margin-left:294.5pt;margin-top:8.75pt;width:263.45pt;height:347.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" fillcolor="#00b050" strokecolor="#41719c" strokeweight="1pt">
                <v:fill opacity="49087f"/>
              </v:rect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4955540</wp:posOffset>
                </wp:positionV>
                <wp:extent cx="3345815" cy="4414520"/>
                <wp:effectExtent l="0" t="0" r="2603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441452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74902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C1FB4" id="Rectangle 16" o:spid="_x0000_s1026" style="position:absolute;margin-left:293.95pt;margin-top:390.2pt;width:263.45pt;height:347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" fillcolor="#00b050" strokecolor="#41719c" strokeweight="1pt">
                <v:fill opacity="49087f"/>
              </v:rect>
            </w:pict>
          </mc:Fallback>
        </mc:AlternateContent>
      </w:r>
      <w:r w:rsidR="0091585E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1D06B70" wp14:editId="03B66894">
                <wp:simplePos x="0" y="0"/>
                <wp:positionH relativeFrom="margin">
                  <wp:posOffset>-256136</wp:posOffset>
                </wp:positionH>
                <wp:positionV relativeFrom="paragraph">
                  <wp:posOffset>-334645</wp:posOffset>
                </wp:positionV>
                <wp:extent cx="7332441" cy="278130"/>
                <wp:effectExtent l="0" t="0" r="20955" b="279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2441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91585E" w:rsidRDefault="001358D6" w:rsidP="001358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1585E">
                              <w:t xml:space="preserve">Histoires en lien avec le dossier </w:t>
                            </w:r>
                            <w:r w:rsidRPr="0091585E">
                              <w:rPr>
                                <w:b/>
                              </w:rPr>
                              <w:t xml:space="preserve">La littérature enfantine, les thèmes à TIC et Scratch Jr – </w:t>
                            </w:r>
                            <w:r w:rsidRPr="0091585E">
                              <w:rPr>
                                <w:b/>
                                <w:color w:val="FF0000"/>
                              </w:rPr>
                              <w:t xml:space="preserve">Thème : les </w:t>
                            </w:r>
                            <w:r w:rsidR="00E21ED5">
                              <w:rPr>
                                <w:b/>
                                <w:color w:val="FF0000"/>
                              </w:rPr>
                              <w:t>dinosa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6B70" id="_x0000_s1034" type="#_x0000_t202" style="position:absolute;margin-left:-20.15pt;margin-top:-26.35pt;width:577.35pt;height:21.9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">
                <v:textbox>
                  <w:txbxContent>
                    <w:p w:rsidR="001358D6" w:rsidRPr="0091585E" w:rsidRDefault="001358D6" w:rsidP="001358D6">
                      <w:pPr>
                        <w:jc w:val="center"/>
                        <w:rPr>
                          <w:color w:val="FF0000"/>
                        </w:rPr>
                      </w:pPr>
                      <w:r w:rsidRPr="0091585E">
                        <w:t xml:space="preserve">Histoires en lien avec le dossier </w:t>
                      </w:r>
                      <w:r w:rsidRPr="0091585E">
                        <w:rPr>
                          <w:b/>
                        </w:rPr>
                        <w:t xml:space="preserve">La littérature enfantine, les thèmes à TIC et Scratch Jr – </w:t>
                      </w:r>
                      <w:r w:rsidRPr="0091585E">
                        <w:rPr>
                          <w:b/>
                          <w:color w:val="FF0000"/>
                        </w:rPr>
                        <w:t xml:space="preserve">Thème : les </w:t>
                      </w:r>
                      <w:r w:rsidR="00E21ED5">
                        <w:rPr>
                          <w:b/>
                          <w:color w:val="FF0000"/>
                        </w:rPr>
                        <w:t>dinosa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501396</wp:posOffset>
                </wp:positionH>
                <wp:positionV relativeFrom="paragraph">
                  <wp:posOffset>2899579</wp:posOffset>
                </wp:positionV>
                <wp:extent cx="985520" cy="20129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431349" w:rsidRDefault="001358D6" w:rsidP="001358D6">
                            <w:pPr>
                              <w:rPr>
                                <w:sz w:val="12"/>
                              </w:rPr>
                            </w:pPr>
                            <w:r w:rsidRPr="00431349">
                              <w:rPr>
                                <w:sz w:val="12"/>
                              </w:rPr>
                              <w:t>http://recitpresco.qc.c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590.65pt;margin-top:228.3pt;width:77.6pt;height:15.8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" filled="f" stroked="f">
                <v:textbox>
                  <w:txbxContent>
                    <w:p w:rsidR="001358D6" w:rsidRPr="00431349" w:rsidRDefault="001358D6" w:rsidP="001358D6">
                      <w:pPr>
                        <w:rPr>
                          <w:sz w:val="12"/>
                        </w:rPr>
                      </w:pPr>
                      <w:r w:rsidRPr="00431349">
                        <w:rPr>
                          <w:sz w:val="12"/>
                        </w:rPr>
                        <w:t>http://recitpresco.qc.ca/</w:t>
                      </w:r>
                    </w:p>
                  </w:txbxContent>
                </v:textbox>
              </v:shape>
            </w:pict>
          </mc:Fallback>
        </mc:AlternateContent>
      </w:r>
      <w:r w:rsidR="001358D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481518</wp:posOffset>
                </wp:positionH>
                <wp:positionV relativeFrom="paragraph">
                  <wp:posOffset>6328579</wp:posOffset>
                </wp:positionV>
                <wp:extent cx="985520" cy="20129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D6" w:rsidRPr="00431349" w:rsidRDefault="001358D6" w:rsidP="001358D6">
                            <w:pPr>
                              <w:rPr>
                                <w:sz w:val="12"/>
                              </w:rPr>
                            </w:pPr>
                            <w:r w:rsidRPr="00431349">
                              <w:rPr>
                                <w:sz w:val="12"/>
                              </w:rPr>
                              <w:t>http://recitpresco.qc.c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589.1pt;margin-top:498.3pt;width:77.6pt;height:15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" filled="f" stroked="f">
                <v:textbox>
                  <w:txbxContent>
                    <w:p w:rsidR="001358D6" w:rsidRPr="00431349" w:rsidRDefault="001358D6" w:rsidP="001358D6">
                      <w:pPr>
                        <w:rPr>
                          <w:sz w:val="12"/>
                        </w:rPr>
                      </w:pPr>
                      <w:r w:rsidRPr="00431349">
                        <w:rPr>
                          <w:sz w:val="12"/>
                        </w:rPr>
                        <w:t>http://recitpresco.qc.ca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5512" w:rsidSect="001358D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D6"/>
    <w:rsid w:val="00091F91"/>
    <w:rsid w:val="001358D6"/>
    <w:rsid w:val="001430C7"/>
    <w:rsid w:val="001D4903"/>
    <w:rsid w:val="00294027"/>
    <w:rsid w:val="002E7ADD"/>
    <w:rsid w:val="003D56EA"/>
    <w:rsid w:val="005520ED"/>
    <w:rsid w:val="00570EE1"/>
    <w:rsid w:val="00572947"/>
    <w:rsid w:val="0070768A"/>
    <w:rsid w:val="00825463"/>
    <w:rsid w:val="0091585E"/>
    <w:rsid w:val="00D16A22"/>
    <w:rsid w:val="00DB2EC2"/>
    <w:rsid w:val="00E21ED5"/>
    <w:rsid w:val="00F26648"/>
    <w:rsid w:val="00F3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66E4"/>
  <w15:chartTrackingRefBased/>
  <w15:docId w15:val="{C233E189-D895-42EE-9F64-72151532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1EE0-B432-4AD7-AC74-046ED64D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rien Isabelle</dc:creator>
  <cp:keywords/>
  <dc:description/>
  <cp:lastModifiedBy>Therrien Isabelle</cp:lastModifiedBy>
  <cp:revision>6</cp:revision>
  <dcterms:created xsi:type="dcterms:W3CDTF">2018-06-17T20:00:00Z</dcterms:created>
  <dcterms:modified xsi:type="dcterms:W3CDTF">2018-06-17T20:15:00Z</dcterms:modified>
</cp:coreProperties>
</file>